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F6" w:rsidRPr="006D2972" w:rsidRDefault="00B14BF6" w:rsidP="00B14BF6">
      <w:pPr>
        <w:rPr>
          <w:rFonts w:ascii="Times New Roman" w:hAnsi="Times New Roman"/>
          <w:sz w:val="24"/>
          <w:szCs w:val="24"/>
        </w:rPr>
      </w:pPr>
      <w:r w:rsidRPr="006D2972">
        <w:rPr>
          <w:rFonts w:ascii="Times New Roman" w:hAnsi="Times New Roman"/>
          <w:sz w:val="24"/>
          <w:szCs w:val="24"/>
        </w:rPr>
        <w:t xml:space="preserve">Przedmiot: </w:t>
      </w:r>
      <w:r w:rsidR="00E37194">
        <w:rPr>
          <w:rFonts w:ascii="Times New Roman" w:hAnsi="Times New Roman"/>
          <w:b/>
          <w:sz w:val="24"/>
          <w:szCs w:val="24"/>
        </w:rPr>
        <w:t>Technologia i materiałoznawstwo</w:t>
      </w:r>
    </w:p>
    <w:p w:rsidR="00B14BF6" w:rsidRPr="006D2972" w:rsidRDefault="00B14BF6" w:rsidP="00B14BF6">
      <w:pPr>
        <w:rPr>
          <w:rFonts w:ascii="Times New Roman" w:hAnsi="Times New Roman"/>
          <w:sz w:val="24"/>
          <w:szCs w:val="24"/>
        </w:rPr>
      </w:pPr>
      <w:r w:rsidRPr="006D2972">
        <w:rPr>
          <w:rFonts w:ascii="Times New Roman" w:hAnsi="Times New Roman"/>
          <w:sz w:val="24"/>
          <w:szCs w:val="24"/>
        </w:rPr>
        <w:t xml:space="preserve">Prowadzący: </w:t>
      </w:r>
      <w:r w:rsidRPr="006D2972">
        <w:rPr>
          <w:rFonts w:ascii="Times New Roman" w:hAnsi="Times New Roman"/>
          <w:b/>
          <w:sz w:val="24"/>
          <w:szCs w:val="24"/>
        </w:rPr>
        <w:t>Edyta Głowacka</w:t>
      </w:r>
    </w:p>
    <w:p w:rsidR="004F5AA9" w:rsidRDefault="00B14BF6" w:rsidP="00B14BF6">
      <w:pPr>
        <w:rPr>
          <w:rFonts w:ascii="Times New Roman" w:hAnsi="Times New Roman"/>
          <w:sz w:val="24"/>
          <w:szCs w:val="24"/>
        </w:rPr>
      </w:pPr>
      <w:r w:rsidRPr="006D2972">
        <w:rPr>
          <w:rFonts w:ascii="Times New Roman" w:hAnsi="Times New Roman"/>
          <w:sz w:val="24"/>
          <w:szCs w:val="24"/>
        </w:rPr>
        <w:t xml:space="preserve">Kontakt e-mail: </w:t>
      </w:r>
      <w:hyperlink r:id="rId6" w:history="1">
        <w:r w:rsidRPr="006D2972">
          <w:rPr>
            <w:rStyle w:val="Hipercze"/>
            <w:rFonts w:ascii="Times New Roman" w:hAnsi="Times New Roman"/>
            <w:sz w:val="24"/>
            <w:szCs w:val="24"/>
          </w:rPr>
          <w:t>eglowacka@ckz.swidnica.pl</w:t>
        </w:r>
      </w:hyperlink>
    </w:p>
    <w:p w:rsidR="000C47E8" w:rsidRPr="006D2972" w:rsidRDefault="000C47E8" w:rsidP="00B14B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akt tel.: </w:t>
      </w:r>
      <w:r w:rsidRPr="000C47E8">
        <w:rPr>
          <w:rFonts w:ascii="Times New Roman" w:hAnsi="Times New Roman"/>
          <w:b/>
          <w:sz w:val="24"/>
          <w:szCs w:val="24"/>
        </w:rPr>
        <w:t>796 935 216</w:t>
      </w:r>
    </w:p>
    <w:p w:rsidR="004F5AA9" w:rsidRPr="006D2972" w:rsidRDefault="004F5AA9" w:rsidP="00B14BF6">
      <w:pPr>
        <w:rPr>
          <w:rFonts w:ascii="Times New Roman" w:hAnsi="Times New Roman"/>
          <w:sz w:val="24"/>
          <w:szCs w:val="24"/>
        </w:rPr>
      </w:pPr>
    </w:p>
    <w:p w:rsidR="00EC759A" w:rsidRDefault="004F5AA9" w:rsidP="00E37194">
      <w:pPr>
        <w:rPr>
          <w:rFonts w:ascii="Times New Roman" w:hAnsi="Times New Roman"/>
          <w:b/>
          <w:sz w:val="24"/>
          <w:szCs w:val="24"/>
          <w:u w:val="single"/>
        </w:rPr>
      </w:pPr>
      <w:r w:rsidRPr="000C47E8">
        <w:rPr>
          <w:rFonts w:ascii="Times New Roman" w:hAnsi="Times New Roman"/>
          <w:b/>
          <w:sz w:val="24"/>
          <w:szCs w:val="24"/>
          <w:u w:val="single"/>
        </w:rPr>
        <w:t xml:space="preserve">Zaliczenie </w:t>
      </w:r>
      <w:r w:rsidR="007F37BB">
        <w:rPr>
          <w:rFonts w:ascii="Times New Roman" w:hAnsi="Times New Roman"/>
          <w:b/>
          <w:sz w:val="24"/>
          <w:szCs w:val="24"/>
          <w:u w:val="single"/>
        </w:rPr>
        <w:t>3</w:t>
      </w:r>
      <w:r w:rsidR="000C47E8" w:rsidRPr="000C47E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37194" w:rsidRDefault="007F37BB" w:rsidP="00E371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1. </w:t>
      </w:r>
      <w:r w:rsidR="00C163E6">
        <w:rPr>
          <w:rFonts w:ascii="Times New Roman" w:hAnsi="Times New Roman"/>
          <w:b/>
          <w:sz w:val="24"/>
          <w:szCs w:val="24"/>
        </w:rPr>
        <w:t>Odpowiedz na pytania</w:t>
      </w:r>
      <w:r w:rsidR="00E37194">
        <w:rPr>
          <w:rFonts w:ascii="Times New Roman" w:hAnsi="Times New Roman"/>
          <w:b/>
          <w:sz w:val="24"/>
          <w:szCs w:val="24"/>
        </w:rPr>
        <w:t xml:space="preserve"> (na podstawie zamieszczonego materiału)</w:t>
      </w:r>
      <w:r w:rsidR="00E37194" w:rsidRPr="00E37194">
        <w:rPr>
          <w:rFonts w:ascii="Times New Roman" w:hAnsi="Times New Roman"/>
          <w:b/>
          <w:sz w:val="24"/>
          <w:szCs w:val="24"/>
        </w:rPr>
        <w:t>:</w:t>
      </w:r>
    </w:p>
    <w:p w:rsidR="006A66F9" w:rsidRPr="007F37BB" w:rsidRDefault="007F37BB" w:rsidP="007F37BB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Opisz pojęcie wada drewna.</w:t>
      </w:r>
    </w:p>
    <w:p w:rsidR="007F37BB" w:rsidRPr="007F37BB" w:rsidRDefault="007F37BB" w:rsidP="007F37BB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Opisz podział wad drewna.</w:t>
      </w:r>
    </w:p>
    <w:p w:rsidR="007F37BB" w:rsidRPr="007F37BB" w:rsidRDefault="007F37BB" w:rsidP="007F37BB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Przedstaw podział sęków występujących w materiałach drzewnych.</w:t>
      </w:r>
    </w:p>
    <w:p w:rsidR="007F37BB" w:rsidRPr="007F37BB" w:rsidRDefault="007F37BB" w:rsidP="007F37BB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Opisz jakie są cechy charakterystyczne wad drewna.</w:t>
      </w:r>
    </w:p>
    <w:p w:rsidR="007F37BB" w:rsidRPr="007F37BB" w:rsidRDefault="007F37BB" w:rsidP="007F37BB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7F37BB" w:rsidRPr="007F37BB" w:rsidRDefault="007F37BB" w:rsidP="007F37BB">
      <w:pPr>
        <w:rPr>
          <w:rFonts w:ascii="Times New Roman" w:hAnsi="Times New Roman"/>
          <w:b/>
          <w:sz w:val="24"/>
          <w:szCs w:val="24"/>
        </w:rPr>
      </w:pPr>
      <w:r w:rsidRPr="007F37BB">
        <w:rPr>
          <w:rFonts w:ascii="Times New Roman" w:hAnsi="Times New Roman"/>
          <w:b/>
          <w:sz w:val="24"/>
          <w:szCs w:val="24"/>
        </w:rPr>
        <w:t>Zadanie 2. Rozwiąż test „Sprawdzian osiągnięć” (strona 49-52 z materiału, jedna odpowiedź prawidłowa, odpowiedzi przesyłać w formie np. 1. A; 2. B itd.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F37BB" w:rsidRPr="007F37BB" w:rsidRDefault="007F37BB" w:rsidP="007F37BB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4F5AA9" w:rsidRPr="006D2972" w:rsidRDefault="004F5AA9" w:rsidP="00EC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2972">
        <w:rPr>
          <w:rFonts w:ascii="Times New Roman" w:hAnsi="Times New Roman"/>
          <w:b/>
          <w:bCs/>
          <w:sz w:val="28"/>
          <w:szCs w:val="28"/>
        </w:rPr>
        <w:t>Zadania</w:t>
      </w:r>
      <w:r w:rsidR="007F37BB">
        <w:rPr>
          <w:rFonts w:ascii="Times New Roman" w:hAnsi="Times New Roman"/>
          <w:b/>
          <w:bCs/>
          <w:sz w:val="28"/>
          <w:szCs w:val="28"/>
        </w:rPr>
        <w:t xml:space="preserve"> (Zaliczenie 3</w:t>
      </w:r>
      <w:r w:rsidR="000C47E8">
        <w:rPr>
          <w:rFonts w:ascii="Times New Roman" w:hAnsi="Times New Roman"/>
          <w:b/>
          <w:bCs/>
          <w:sz w:val="28"/>
          <w:szCs w:val="28"/>
        </w:rPr>
        <w:t>)</w:t>
      </w:r>
      <w:r w:rsidRPr="006D2972">
        <w:rPr>
          <w:rFonts w:ascii="Times New Roman" w:hAnsi="Times New Roman"/>
          <w:b/>
          <w:bCs/>
          <w:sz w:val="28"/>
          <w:szCs w:val="28"/>
        </w:rPr>
        <w:t xml:space="preserve"> należy przesłać do dnia </w:t>
      </w:r>
      <w:r w:rsidR="007F37BB">
        <w:rPr>
          <w:rFonts w:ascii="Times New Roman" w:hAnsi="Times New Roman"/>
          <w:b/>
          <w:bCs/>
          <w:sz w:val="28"/>
          <w:szCs w:val="28"/>
          <w:u w:val="single"/>
        </w:rPr>
        <w:t>06.03.2021r. (wtor</w:t>
      </w:r>
      <w:r w:rsidRPr="006D2972">
        <w:rPr>
          <w:rFonts w:ascii="Times New Roman" w:hAnsi="Times New Roman"/>
          <w:b/>
          <w:bCs/>
          <w:sz w:val="28"/>
          <w:szCs w:val="28"/>
          <w:u w:val="single"/>
        </w:rPr>
        <w:t>ek)</w:t>
      </w:r>
      <w:r w:rsidR="000C47E8">
        <w:rPr>
          <w:rFonts w:ascii="Times New Roman" w:hAnsi="Times New Roman"/>
          <w:b/>
          <w:bCs/>
          <w:sz w:val="28"/>
          <w:szCs w:val="28"/>
        </w:rPr>
        <w:t xml:space="preserve"> na adres </w:t>
      </w:r>
      <w:r w:rsidRPr="006D2972">
        <w:rPr>
          <w:rFonts w:ascii="Times New Roman" w:hAnsi="Times New Roman"/>
          <w:b/>
          <w:bCs/>
          <w:sz w:val="28"/>
          <w:szCs w:val="28"/>
        </w:rPr>
        <w:t xml:space="preserve">e-mail: </w:t>
      </w:r>
      <w:hyperlink r:id="rId7" w:history="1">
        <w:r w:rsidRPr="006D2972">
          <w:rPr>
            <w:rStyle w:val="Hipercze"/>
            <w:rFonts w:ascii="Times New Roman" w:hAnsi="Times New Roman"/>
            <w:b/>
            <w:bCs/>
            <w:sz w:val="28"/>
            <w:szCs w:val="28"/>
          </w:rPr>
          <w:t>eglowacka@ckz.swidnica.pl</w:t>
        </w:r>
      </w:hyperlink>
      <w:r w:rsidRPr="006D2972">
        <w:rPr>
          <w:rFonts w:ascii="Times New Roman" w:hAnsi="Times New Roman"/>
          <w:b/>
          <w:bCs/>
          <w:sz w:val="28"/>
          <w:szCs w:val="28"/>
        </w:rPr>
        <w:br/>
        <w:t>W temacie wpisując: Imię i Nazwi</w:t>
      </w:r>
      <w:r w:rsidR="007F37BB">
        <w:rPr>
          <w:rFonts w:ascii="Times New Roman" w:hAnsi="Times New Roman"/>
          <w:b/>
          <w:bCs/>
          <w:sz w:val="28"/>
          <w:szCs w:val="28"/>
        </w:rPr>
        <w:t>sko – Stolarz I st. Zaliczenie 3</w:t>
      </w:r>
    </w:p>
    <w:p w:rsidR="006D2972" w:rsidRPr="00E37194" w:rsidRDefault="004F5AA9" w:rsidP="00E37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2972">
        <w:rPr>
          <w:rFonts w:ascii="Times New Roman" w:hAnsi="Times New Roman"/>
          <w:b/>
          <w:bCs/>
          <w:sz w:val="28"/>
          <w:szCs w:val="28"/>
        </w:rPr>
        <w:t xml:space="preserve">(np. </w:t>
      </w:r>
      <w:r w:rsidR="00EC759A" w:rsidRPr="006D2972">
        <w:rPr>
          <w:rFonts w:ascii="Times New Roman" w:hAnsi="Times New Roman"/>
          <w:b/>
          <w:bCs/>
          <w:sz w:val="28"/>
          <w:szCs w:val="28"/>
        </w:rPr>
        <w:t>Jakub</w:t>
      </w:r>
      <w:r w:rsidRPr="006D2972">
        <w:rPr>
          <w:rFonts w:ascii="Times New Roman" w:hAnsi="Times New Roman"/>
          <w:b/>
          <w:bCs/>
          <w:sz w:val="28"/>
          <w:szCs w:val="28"/>
        </w:rPr>
        <w:t xml:space="preserve"> No</w:t>
      </w:r>
      <w:r w:rsidR="007F37BB">
        <w:rPr>
          <w:rFonts w:ascii="Times New Roman" w:hAnsi="Times New Roman"/>
          <w:b/>
          <w:bCs/>
          <w:sz w:val="28"/>
          <w:szCs w:val="28"/>
        </w:rPr>
        <w:t>wak – Stolarz I st. Zaliczenie 3</w:t>
      </w:r>
      <w:r w:rsidRPr="006D2972">
        <w:rPr>
          <w:rFonts w:ascii="Times New Roman" w:hAnsi="Times New Roman"/>
          <w:b/>
          <w:bCs/>
          <w:sz w:val="28"/>
          <w:szCs w:val="28"/>
        </w:rPr>
        <w:t>)</w:t>
      </w:r>
    </w:p>
    <w:sectPr w:rsidR="006D2972" w:rsidRPr="00E37194" w:rsidSect="00EB2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5DA"/>
    <w:multiLevelType w:val="hybridMultilevel"/>
    <w:tmpl w:val="AE465F20"/>
    <w:lvl w:ilvl="0" w:tplc="06F09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characterSpacingControl w:val="doNotCompress"/>
  <w:compat/>
  <w:rsids>
    <w:rsidRoot w:val="00E37194"/>
    <w:rsid w:val="00065A6B"/>
    <w:rsid w:val="00087E3F"/>
    <w:rsid w:val="000C47E8"/>
    <w:rsid w:val="0016256F"/>
    <w:rsid w:val="0017187E"/>
    <w:rsid w:val="001A18ED"/>
    <w:rsid w:val="002E1185"/>
    <w:rsid w:val="004F5AA9"/>
    <w:rsid w:val="00690C99"/>
    <w:rsid w:val="006A66F9"/>
    <w:rsid w:val="006D2972"/>
    <w:rsid w:val="007F37BB"/>
    <w:rsid w:val="00812020"/>
    <w:rsid w:val="00872BBC"/>
    <w:rsid w:val="00B14BF6"/>
    <w:rsid w:val="00B20A3E"/>
    <w:rsid w:val="00C163E6"/>
    <w:rsid w:val="00C4536A"/>
    <w:rsid w:val="00E37194"/>
    <w:rsid w:val="00EB2489"/>
    <w:rsid w:val="00EC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B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4BF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87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37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glowacka@ckz.swid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lowacka@ckz.swi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yta\Desktop\Nauczanie%20zdalne%202\Kurs%20stolarz%20st%201%202021r\Zaliczenie%201%20-%20stolarz%20st.%20I%20-%20rys.%20tech.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CA59-43A7-4A17-BCC7-0EC4A8E6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iczenie 1 - stolarz st. I - rys. tech.</Template>
  <TotalTime>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Links>
    <vt:vector size="12" baseType="variant">
      <vt:variant>
        <vt:i4>5373990</vt:i4>
      </vt:variant>
      <vt:variant>
        <vt:i4>3</vt:i4>
      </vt:variant>
      <vt:variant>
        <vt:i4>0</vt:i4>
      </vt:variant>
      <vt:variant>
        <vt:i4>5</vt:i4>
      </vt:variant>
      <vt:variant>
        <vt:lpwstr>mailto:eglowacka@ckz.swidnica.pl</vt:lpwstr>
      </vt:variant>
      <vt:variant>
        <vt:lpwstr/>
      </vt:variant>
      <vt:variant>
        <vt:i4>5373990</vt:i4>
      </vt:variant>
      <vt:variant>
        <vt:i4>0</vt:i4>
      </vt:variant>
      <vt:variant>
        <vt:i4>0</vt:i4>
      </vt:variant>
      <vt:variant>
        <vt:i4>5</vt:i4>
      </vt:variant>
      <vt:variant>
        <vt:lpwstr>mailto:eglowacka@ckz.swidnic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</cp:revision>
  <dcterms:created xsi:type="dcterms:W3CDTF">2021-03-15T17:51:00Z</dcterms:created>
  <dcterms:modified xsi:type="dcterms:W3CDTF">2021-03-15T17:51:00Z</dcterms:modified>
</cp:coreProperties>
</file>